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7761" w14:textId="77777777" w:rsidR="006B01BD" w:rsidRPr="00D12C5E" w:rsidRDefault="0066549D" w:rsidP="0061457D">
      <w:pPr>
        <w:pStyle w:val="ad"/>
      </w:pPr>
      <w:sdt>
        <w:sdtPr>
          <w:id w:val="-109740849"/>
          <w:placeholder>
            <w:docPart w:val="238730BEA61E47BFB1E248563D6E382E"/>
          </w:placeholder>
          <w:temporary/>
          <w:showingPlcHdr/>
          <w15:appearance w15:val="hidden"/>
        </w:sdtPr>
        <w:sdtEndPr/>
        <w:sdtContent>
          <w:r w:rsidR="006B01BD" w:rsidRPr="00D12C5E">
            <w:rPr>
              <w:lang w:bidi="el-GR"/>
            </w:rPr>
            <w:t>Ημερομηνία</w:t>
          </w:r>
        </w:sdtContent>
      </w:sdt>
    </w:p>
    <w:p w14:paraId="40AA28D4" w14:textId="1B204632" w:rsidR="000E3C24" w:rsidRPr="000E3C24" w:rsidRDefault="0066549D" w:rsidP="000E3C24">
      <w:pPr>
        <w:pStyle w:val="ac"/>
      </w:pPr>
      <w:sdt>
        <w:sdtPr>
          <w:id w:val="749937784"/>
          <w:placeholder>
            <w:docPart w:val="49E32D3C310048E098C2D694806297C0"/>
          </w:placeholder>
          <w:temporary/>
          <w:showingPlcHdr/>
          <w15:appearance w15:val="hidden"/>
          <w:text/>
        </w:sdtPr>
        <w:sdtEndPr/>
        <w:sdtContent>
          <w:r w:rsidR="000E3C24" w:rsidRPr="000E3C24">
            <w:rPr>
              <w:lang w:bidi="el-GR"/>
            </w:rPr>
            <w:t>Παραλήπτης</w:t>
          </w:r>
        </w:sdtContent>
      </w:sdt>
    </w:p>
    <w:p w14:paraId="5AED250E" w14:textId="77777777" w:rsidR="000E3C24" w:rsidRPr="000E3C24" w:rsidRDefault="0066549D" w:rsidP="000E3C24">
      <w:pPr>
        <w:pStyle w:val="ac"/>
      </w:pPr>
      <w:sdt>
        <w:sdtPr>
          <w:id w:val="834958830"/>
          <w:placeholder>
            <w:docPart w:val="DAC3C7AA601442A5B3728CA8F5E8F6B3"/>
          </w:placeholder>
          <w:temporary/>
          <w:showingPlcHdr/>
          <w15:appearance w15:val="hidden"/>
          <w:text/>
        </w:sdtPr>
        <w:sdtEndPr/>
        <w:sdtContent>
          <w:r w:rsidR="000E3C24" w:rsidRPr="000E3C24">
            <w:rPr>
              <w:lang w:bidi="el-GR"/>
            </w:rPr>
            <w:t>Οδός και αριθμός</w:t>
          </w:r>
        </w:sdtContent>
      </w:sdt>
    </w:p>
    <w:p w14:paraId="56B37455" w14:textId="77777777" w:rsidR="000E3C24" w:rsidRPr="000E3C24" w:rsidRDefault="0066549D" w:rsidP="000E3C24">
      <w:pPr>
        <w:pStyle w:val="ac"/>
      </w:pPr>
      <w:sdt>
        <w:sdtPr>
          <w:id w:val="-1862269550"/>
          <w:placeholder>
            <w:docPart w:val="AA72C78C1ABC45EA8A72451B6A1A9641"/>
          </w:placeholder>
          <w:temporary/>
          <w:showingPlcHdr/>
          <w15:appearance w15:val="hidden"/>
          <w:text/>
        </w:sdtPr>
        <w:sdtEndPr/>
        <w:sdtContent>
          <w:r w:rsidR="000E3C24" w:rsidRPr="000E3C24">
            <w:rPr>
              <w:lang w:bidi="el-GR"/>
            </w:rPr>
            <w:t xml:space="preserve">Πόλη, </w:t>
          </w:r>
          <w:proofErr w:type="spellStart"/>
          <w:r w:rsidR="000E3C24" w:rsidRPr="000E3C24">
            <w:rPr>
              <w:lang w:bidi="el-GR"/>
            </w:rPr>
            <w:t>Ταχ</w:t>
          </w:r>
          <w:proofErr w:type="spellEnd"/>
          <w:r w:rsidR="000E3C24" w:rsidRPr="000E3C24">
            <w:rPr>
              <w:lang w:bidi="el-GR"/>
            </w:rPr>
            <w:t>. κώδικας ST</w:t>
          </w:r>
        </w:sdtContent>
      </w:sdt>
    </w:p>
    <w:p w14:paraId="3D0918D4" w14:textId="109374F6" w:rsidR="006B01BD" w:rsidRPr="00D12C5E" w:rsidRDefault="006B01BD" w:rsidP="00327ABF">
      <w:r w:rsidRPr="00D12C5E">
        <w:rPr>
          <w:lang w:bidi="el-GR"/>
        </w:rPr>
        <w:t xml:space="preserve">Αγαπητέ, </w:t>
      </w:r>
      <w:sdt>
        <w:sdtPr>
          <w:id w:val="685257755"/>
          <w:placeholder>
            <w:docPart w:val="52513E7F044A4325AE42E32BC34309E8"/>
          </w:placeholder>
          <w:temporary/>
          <w:showingPlcHdr/>
          <w15:appearance w15:val="hidden"/>
          <w:text/>
        </w:sdtPr>
        <w:sdtEndPr/>
        <w:sdtContent>
          <w:r w:rsidR="000E3C24" w:rsidRPr="000E3C24">
            <w:rPr>
              <w:lang w:bidi="el-GR"/>
            </w:rPr>
            <w:t>Παραλήπτη</w:t>
          </w:r>
        </w:sdtContent>
      </w:sdt>
      <w:r w:rsidRPr="00D12C5E">
        <w:rPr>
          <w:lang w:bidi="el-GR"/>
        </w:rPr>
        <w:t>,</w:t>
      </w:r>
    </w:p>
    <w:sdt>
      <w:sdtPr>
        <w:id w:val="2127492527"/>
        <w:placeholder>
          <w:docPart w:val="0D8BA033B8124C3981CF300B46107E86"/>
        </w:placeholder>
        <w:temporary/>
        <w:showingPlcHdr/>
        <w15:appearance w15:val="hidden"/>
      </w:sdtPr>
      <w:sdtEndPr/>
      <w:sdtContent>
        <w:p w14:paraId="210A646C" w14:textId="77777777" w:rsidR="006B01BD" w:rsidRPr="00D12C5E" w:rsidRDefault="006B01BD" w:rsidP="00327ABF">
          <w:r w:rsidRPr="00D12C5E">
            <w:rPr>
              <w:lang w:bidi="el-GR"/>
            </w:rPr>
            <w:t>Συντάξτε το κυρίως μέρος της επιστολής σας εδώ. Για να ενημερώσετε τις πληροφορίες που περιέχονται σε αυτήν την επιστολή, απλώς κάντε κλικ και αρχίστε να πληκτρολογείτε!</w:t>
          </w:r>
        </w:p>
        <w:p w14:paraId="26BB354A" w14:textId="0247B941" w:rsidR="006B01BD" w:rsidRPr="00D12C5E" w:rsidRDefault="006B01BD" w:rsidP="00327ABF">
          <w:r w:rsidRPr="00D12C5E">
            <w:rPr>
              <w:lang w:bidi="el-GR"/>
            </w:rPr>
            <w:t>Θέλετε να προσαρμόσετε την παλέτα χρωμάτων σας; Απλώς, μεταβείτε στην κορδέλα Σχεδίαση και επιλέξτε Χρώματα από τη λίστα. Εάν επιλέξετε μια παλέτα χρωμάτων που σας αρέσει, τα χρώματα των εικόνων κεφαλίδας θα ενημερωθούν. Εξατομικεύστε το έγγραφό σας!</w:t>
          </w:r>
        </w:p>
        <w:p w14:paraId="76F8183E" w14:textId="1A0DF0DB" w:rsidR="006B01BD" w:rsidRPr="00D12C5E" w:rsidRDefault="006B01BD" w:rsidP="00327ABF">
          <w:r w:rsidRPr="00D12C5E">
            <w:rPr>
              <w:lang w:bidi="el-GR"/>
            </w:rPr>
            <w:t xml:space="preserve">Θέλετε να αλλάξετε τις γραμματοσειρές που χρησιμοποιείτε; Είναι πολύ εύκολο να ενημερωθούν. Απλώς, μεταβείτε στην κορδέλα Σχεδίαση και επιλέξτε Γραμματοσειρές από το μενού επιλογών. Μπορείτε να χρησιμοποιήσετε έναν συνδυασμό ενσωματωμένων γραμματοσειρών ή να επιλέξετε μία από τις δικές σας. </w:t>
          </w:r>
        </w:p>
        <w:p w14:paraId="26C703DA" w14:textId="77777777" w:rsidR="006B01BD" w:rsidRPr="00D12C5E" w:rsidRDefault="006B01BD" w:rsidP="00327ABF">
          <w:r w:rsidRPr="00D12C5E">
            <w:rPr>
              <w:lang w:bidi="el-GR"/>
            </w:rPr>
            <w:t>Κάντε διπλό κλικ στην κεφαλίδα για να επιλέξετε τη θέση του λογότυπου. Κάντε διπλό κλικ στο υποσέλιδο για να ενημερώσετε τα στοιχεία επικοινωνίας σας.</w:t>
          </w:r>
        </w:p>
      </w:sdtContent>
    </w:sdt>
    <w:p w14:paraId="3BEB8974" w14:textId="30A0F2D1" w:rsidR="006B01BD" w:rsidRPr="00E55FAE" w:rsidRDefault="0066549D" w:rsidP="00E55FAE">
      <w:pPr>
        <w:pStyle w:val="a4"/>
      </w:pPr>
      <w:sdt>
        <w:sdtPr>
          <w:id w:val="-286739388"/>
          <w:placeholder>
            <w:docPart w:val="C50CECB27E68452FB965A7BF5494808E"/>
          </w:placeholder>
          <w:temporary/>
          <w:showingPlcHdr/>
          <w15:appearance w15:val="hidden"/>
        </w:sdtPr>
        <w:sdtEndPr/>
        <w:sdtContent>
          <w:r w:rsidR="00E55FAE" w:rsidRPr="00E55FAE">
            <w:rPr>
              <w:lang w:bidi="el-GR"/>
            </w:rPr>
            <w:t>Με φιλικούς χαιρετισμούς,</w:t>
          </w:r>
        </w:sdtContent>
      </w:sdt>
    </w:p>
    <w:p w14:paraId="5604F703" w14:textId="77777777" w:rsidR="006B01BD" w:rsidRPr="00D12C5E" w:rsidRDefault="0066549D" w:rsidP="0061457D">
      <w:pPr>
        <w:pStyle w:val="a5"/>
      </w:pPr>
      <w:sdt>
        <w:sdtPr>
          <w:id w:val="-689683842"/>
          <w:placeholder>
            <w:docPart w:val="55EDBD28971C40CA86199B50D161F870"/>
          </w:placeholder>
          <w:temporary/>
          <w:showingPlcHdr/>
          <w15:appearance w15:val="hidden"/>
        </w:sdtPr>
        <w:sdtEndPr/>
        <w:sdtContent>
          <w:r w:rsidR="006B01BD" w:rsidRPr="00D12C5E">
            <w:rPr>
              <w:lang w:bidi="el-GR"/>
            </w:rPr>
            <w:t>Όνομα εδώ</w:t>
          </w:r>
        </w:sdtContent>
      </w:sdt>
    </w:p>
    <w:p w14:paraId="1785200F" w14:textId="4CCACCD1" w:rsidR="00F670DA" w:rsidRPr="00D12C5E" w:rsidRDefault="0066549D" w:rsidP="0061457D">
      <w:sdt>
        <w:sdtPr>
          <w:id w:val="943812036"/>
          <w:placeholder>
            <w:docPart w:val="5E7342B9A34C48C198949599FBA4C33A"/>
          </w:placeholder>
          <w:temporary/>
          <w:showingPlcHdr/>
          <w15:appearance w15:val="hidden"/>
          <w:text/>
        </w:sdtPr>
        <w:sdtEndPr/>
        <w:sdtContent>
          <w:r w:rsidR="006B01BD" w:rsidRPr="00D12C5E">
            <w:rPr>
              <w:lang w:bidi="el-GR"/>
            </w:rPr>
            <w:t>Ο τίτλος σας</w:t>
          </w:r>
        </w:sdtContent>
      </w:sdt>
    </w:p>
    <w:sectPr w:rsidR="00F670DA" w:rsidRPr="00D12C5E" w:rsidSect="009E2E03">
      <w:headerReference w:type="default" r:id="rId10"/>
      <w:footerReference w:type="default" r:id="rId11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4A17" w14:textId="77777777" w:rsidR="0066549D" w:rsidRDefault="0066549D" w:rsidP="00376205">
      <w:r>
        <w:separator/>
      </w:r>
    </w:p>
  </w:endnote>
  <w:endnote w:type="continuationSeparator" w:id="0">
    <w:p w14:paraId="57FD537D" w14:textId="77777777" w:rsidR="0066549D" w:rsidRDefault="0066549D" w:rsidP="00376205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2"/>
      <w:gridCol w:w="550"/>
      <w:gridCol w:w="552"/>
      <w:gridCol w:w="552"/>
      <w:gridCol w:w="552"/>
      <w:gridCol w:w="535"/>
    </w:tblGrid>
    <w:tr w:rsidR="00C92100" w14:paraId="764AB330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59AE3CF0" w14:textId="643FADDE" w:rsidR="00C92100" w:rsidRPr="0061457D" w:rsidRDefault="0066549D" w:rsidP="0061457D">
          <w:pPr>
            <w:pStyle w:val="a8"/>
          </w:pPr>
          <w:sdt>
            <w:sdtPr>
              <w:id w:val="249009958"/>
              <w:placeholder>
                <w:docPart w:val="487ADC30CFDD493B8FE5083B12C8DB16"/>
              </w:placeholder>
              <w:temporary/>
              <w:showingPlcHdr/>
              <w15:appearance w15:val="hidden"/>
            </w:sdtPr>
            <w:sdtEndPr/>
            <w:sdtContent>
              <w:r w:rsidR="009E2E03" w:rsidRPr="0061457D">
                <w:rPr>
                  <w:rStyle w:val="aa"/>
                  <w:color w:val="auto"/>
                  <w:lang w:bidi="el-GR"/>
                </w:rPr>
                <w:t>[</w:t>
              </w:r>
              <w:proofErr w:type="spellStart"/>
              <w:r w:rsidR="009E2E03" w:rsidRPr="0061457D">
                <w:rPr>
                  <w:rStyle w:val="aa"/>
                  <w:color w:val="auto"/>
                  <w:lang w:bidi="el-GR"/>
                </w:rPr>
                <w:t>Phone</w:t>
              </w:r>
              <w:proofErr w:type="spellEnd"/>
              <w:r w:rsidR="009E2E03" w:rsidRPr="0061457D">
                <w:rPr>
                  <w:rStyle w:val="aa"/>
                  <w:color w:val="auto"/>
                  <w:lang w:bidi="el-GR"/>
                </w:rPr>
                <w:t>]</w:t>
              </w:r>
            </w:sdtContent>
          </w:sdt>
          <w:r w:rsidR="000E3C24">
            <w:rPr>
              <w:lang w:bidi="el-GR"/>
            </w:rPr>
            <w:t xml:space="preserve"> </w:t>
          </w:r>
        </w:p>
      </w:tc>
      <w:tc>
        <w:tcPr>
          <w:tcW w:w="567" w:type="dxa"/>
          <w:vAlign w:val="center"/>
        </w:tcPr>
        <w:p w14:paraId="0C64ACEA" w14:textId="77777777" w:rsidR="00C92100" w:rsidRDefault="00C92100" w:rsidP="00C92100">
          <w:pPr>
            <w:pStyle w:val="a8"/>
            <w:jc w:val="center"/>
          </w:pPr>
          <w:r w:rsidRPr="009C28ED">
            <w:rPr>
              <w:noProof/>
              <w:lang w:bidi="el-GR"/>
            </w:rPr>
            <w:drawing>
              <wp:inline distT="0" distB="0" distL="0" distR="0" wp14:anchorId="42F42E52" wp14:editId="2CA1DE33">
                <wp:extent cx="187325" cy="187325"/>
                <wp:effectExtent l="0" t="0" r="3175" b="3175"/>
                <wp:docPr id="5" name="Γραφικό 5" descr="Παραλήπτη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0D4A4BCD" w14:textId="77777777" w:rsidR="00C92100" w:rsidRDefault="00C92100" w:rsidP="00C92100">
          <w:pPr>
            <w:pStyle w:val="a8"/>
          </w:pPr>
        </w:p>
      </w:tc>
    </w:tr>
    <w:tr w:rsidR="00C92100" w14:paraId="362182AF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2AC92FBA" w14:textId="714D6B9B" w:rsidR="00C92100" w:rsidRDefault="0066549D" w:rsidP="00C92100">
          <w:pPr>
            <w:pStyle w:val="a8"/>
          </w:pPr>
          <w:sdt>
            <w:sdtPr>
              <w:id w:val="-5834658"/>
              <w:placeholder>
                <w:docPart w:val="F48433083C7D461DAC971AE12220EB90"/>
              </w:placeholder>
              <w:temporary/>
              <w:showingPlcHdr/>
              <w15:appearance w15:val="hidden"/>
            </w:sdtPr>
            <w:sdtEndPr/>
            <w:sdtContent>
              <w:r w:rsidR="00C92100" w:rsidRPr="0061457D">
                <w:rPr>
                  <w:lang w:bidi="el-GR"/>
                </w:rPr>
                <w:t>[Email]</w:t>
              </w:r>
            </w:sdtContent>
          </w:sdt>
          <w:r w:rsidR="000E3C24">
            <w:rPr>
              <w:lang w:bidi="el-GR"/>
            </w:rPr>
            <w:t xml:space="preserve"> </w:t>
          </w:r>
        </w:p>
      </w:tc>
      <w:tc>
        <w:tcPr>
          <w:tcW w:w="567" w:type="dxa"/>
          <w:vAlign w:val="center"/>
        </w:tcPr>
        <w:p w14:paraId="0338ACA5" w14:textId="77777777" w:rsidR="00C92100" w:rsidRDefault="00C92100" w:rsidP="00C92100">
          <w:pPr>
            <w:pStyle w:val="a8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el-GR"/>
            </w:rPr>
            <w:drawing>
              <wp:inline distT="0" distB="0" distL="0" distR="0" wp14:anchorId="58D61F45" wp14:editId="297A849E">
                <wp:extent cx="187325" cy="187325"/>
                <wp:effectExtent l="0" t="0" r="3175" b="0"/>
                <wp:docPr id="6" name="Γραφικό 6" descr="Φάκελο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3043E0A7" w14:textId="77777777" w:rsidR="00C92100" w:rsidRDefault="00C92100" w:rsidP="00145359">
          <w:pPr>
            <w:pStyle w:val="a8"/>
          </w:pPr>
        </w:p>
      </w:tc>
      <w:tc>
        <w:tcPr>
          <w:tcW w:w="567" w:type="dxa"/>
          <w:shd w:val="clear" w:color="auto" w:fill="3494BA" w:themeFill="accent1"/>
        </w:tcPr>
        <w:p w14:paraId="370E2EAD" w14:textId="77777777" w:rsidR="00C92100" w:rsidRDefault="00C92100" w:rsidP="00145359">
          <w:pPr>
            <w:pStyle w:val="a8"/>
          </w:pPr>
        </w:p>
      </w:tc>
    </w:tr>
    <w:tr w:rsidR="00C92100" w14:paraId="285341CB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3E9F3344" w14:textId="4F5E5771" w:rsidR="00C92100" w:rsidRDefault="0066549D" w:rsidP="00C92100">
          <w:pPr>
            <w:pStyle w:val="a8"/>
          </w:pPr>
          <w:sdt>
            <w:sdtPr>
              <w:id w:val="-1380159917"/>
              <w:placeholder>
                <w:docPart w:val="8F1CA2C4E05D4EC58E2EDFD1DF47039F"/>
              </w:placeholder>
              <w:temporary/>
              <w:showingPlcHdr/>
              <w15:appearance w15:val="hidden"/>
            </w:sdtPr>
            <w:sdtEndPr/>
            <w:sdtContent>
              <w:r w:rsidR="00C92100" w:rsidRPr="0061457D">
                <w:rPr>
                  <w:lang w:bidi="el-GR"/>
                </w:rPr>
                <w:t>[</w:t>
              </w:r>
              <w:proofErr w:type="spellStart"/>
              <w:r w:rsidR="00C92100" w:rsidRPr="0061457D">
                <w:rPr>
                  <w:lang w:bidi="el-GR"/>
                </w:rPr>
                <w:t>Website</w:t>
              </w:r>
              <w:proofErr w:type="spellEnd"/>
              <w:r w:rsidR="00C92100" w:rsidRPr="0061457D">
                <w:rPr>
                  <w:lang w:bidi="el-GR"/>
                </w:rPr>
                <w:t>]</w:t>
              </w:r>
            </w:sdtContent>
          </w:sdt>
          <w:r w:rsidR="000E3C24">
            <w:rPr>
              <w:lang w:bidi="el-GR"/>
            </w:rPr>
            <w:t xml:space="preserve"> </w:t>
          </w:r>
        </w:p>
      </w:tc>
      <w:tc>
        <w:tcPr>
          <w:tcW w:w="567" w:type="dxa"/>
          <w:vAlign w:val="center"/>
        </w:tcPr>
        <w:p w14:paraId="7C7E7A50" w14:textId="77777777" w:rsidR="00C92100" w:rsidRDefault="00C92100" w:rsidP="00C92100">
          <w:pPr>
            <w:pStyle w:val="a8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el-GR"/>
            </w:rPr>
            <w:drawing>
              <wp:inline distT="0" distB="0" distL="0" distR="0" wp14:anchorId="5C3E601D" wp14:editId="5FFA13A5">
                <wp:extent cx="187325" cy="187325"/>
                <wp:effectExtent l="0" t="0" r="3175" b="3175"/>
                <wp:docPr id="8" name="Γραφικό 8" descr="Κόσμο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1B273B43" w14:textId="77777777" w:rsidR="00C92100" w:rsidRDefault="00C92100" w:rsidP="00145359">
          <w:pPr>
            <w:pStyle w:val="a8"/>
          </w:pPr>
        </w:p>
      </w:tc>
      <w:tc>
        <w:tcPr>
          <w:tcW w:w="567" w:type="dxa"/>
          <w:shd w:val="clear" w:color="auto" w:fill="2683C6" w:themeFill="accent6"/>
        </w:tcPr>
        <w:p w14:paraId="4B1937E8" w14:textId="77777777" w:rsidR="00C92100" w:rsidRDefault="00C92100" w:rsidP="00145359">
          <w:pPr>
            <w:pStyle w:val="a8"/>
          </w:pPr>
        </w:p>
      </w:tc>
      <w:tc>
        <w:tcPr>
          <w:tcW w:w="567" w:type="dxa"/>
          <w:shd w:val="clear" w:color="auto" w:fill="3494BA" w:themeFill="accent1"/>
        </w:tcPr>
        <w:p w14:paraId="21828C76" w14:textId="77777777" w:rsidR="00C92100" w:rsidRDefault="00C92100" w:rsidP="00145359">
          <w:pPr>
            <w:pStyle w:val="a8"/>
          </w:pPr>
        </w:p>
      </w:tc>
    </w:tr>
    <w:tr w:rsidR="00C92100" w14:paraId="01EAAE3C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1D0FC1B2" w14:textId="2D542D8D" w:rsidR="00C92100" w:rsidRDefault="0066549D" w:rsidP="00C92100">
          <w:pPr>
            <w:pStyle w:val="a8"/>
            <w:ind w:right="30"/>
          </w:pPr>
          <w:sdt>
            <w:sdtPr>
              <w:id w:val="-1344472014"/>
              <w:placeholder>
                <w:docPart w:val="3A8F17A6091241F882E88A2E59C9CE16"/>
              </w:placeholder>
              <w:temporary/>
              <w:showingPlcHdr/>
              <w15:appearance w15:val="hidden"/>
            </w:sdtPr>
            <w:sdtEndPr/>
            <w:sdtContent>
              <w:r w:rsidR="000E3C24" w:rsidRPr="000E3C24">
                <w:rPr>
                  <w:lang w:bidi="el-GR"/>
                </w:rPr>
                <w:t>[</w:t>
              </w:r>
              <w:proofErr w:type="spellStart"/>
              <w:r w:rsidR="0060159F">
                <w:rPr>
                  <w:lang w:bidi="el-GR"/>
                </w:rPr>
                <w:t>Fax</w:t>
              </w:r>
              <w:proofErr w:type="spellEnd"/>
              <w:r w:rsidR="000E3C24" w:rsidRPr="000E3C24">
                <w:rPr>
                  <w:lang w:bidi="el-GR"/>
                </w:rPr>
                <w:t>]</w:t>
              </w:r>
            </w:sdtContent>
          </w:sdt>
        </w:p>
      </w:tc>
      <w:tc>
        <w:tcPr>
          <w:tcW w:w="567" w:type="dxa"/>
          <w:vAlign w:val="center"/>
        </w:tcPr>
        <w:p w14:paraId="00867EF1" w14:textId="77777777" w:rsidR="00C92100" w:rsidRDefault="00C92100" w:rsidP="00C92100">
          <w:pPr>
            <w:pStyle w:val="a8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el-GR"/>
            </w:rPr>
            <w:drawing>
              <wp:inline distT="0" distB="0" distL="0" distR="0" wp14:anchorId="17D09C5A" wp14:editId="2B88A061">
                <wp:extent cx="168910" cy="168910"/>
                <wp:effectExtent l="0" t="0" r="2540" b="2540"/>
                <wp:docPr id="9" name="Γραφικό 9" descr="Εκτυπωτής με συμπαγές γέμισμ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Γραφικό 9" descr="Εκτυπωτής με συμπαγές γέμισμα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42C09CA5" w14:textId="77777777" w:rsidR="00C92100" w:rsidRDefault="00C92100" w:rsidP="00145359">
          <w:pPr>
            <w:pStyle w:val="a8"/>
          </w:pPr>
        </w:p>
      </w:tc>
      <w:tc>
        <w:tcPr>
          <w:tcW w:w="567" w:type="dxa"/>
          <w:shd w:val="clear" w:color="auto" w:fill="75BDA7" w:themeFill="accent3"/>
        </w:tcPr>
        <w:p w14:paraId="72464F84" w14:textId="77777777" w:rsidR="00C92100" w:rsidRDefault="00C92100" w:rsidP="00145359">
          <w:pPr>
            <w:pStyle w:val="a8"/>
          </w:pPr>
        </w:p>
      </w:tc>
      <w:tc>
        <w:tcPr>
          <w:tcW w:w="567" w:type="dxa"/>
          <w:shd w:val="clear" w:color="auto" w:fill="2683C6" w:themeFill="accent6"/>
        </w:tcPr>
        <w:p w14:paraId="0E655DA3" w14:textId="77777777" w:rsidR="00C92100" w:rsidRDefault="00C92100" w:rsidP="00145359">
          <w:pPr>
            <w:pStyle w:val="a8"/>
          </w:pPr>
        </w:p>
      </w:tc>
      <w:tc>
        <w:tcPr>
          <w:tcW w:w="567" w:type="dxa"/>
          <w:shd w:val="clear" w:color="auto" w:fill="3494BA" w:themeFill="accent1"/>
        </w:tcPr>
        <w:p w14:paraId="61C5F23B" w14:textId="77777777" w:rsidR="00C92100" w:rsidRDefault="00C92100" w:rsidP="00145359">
          <w:pPr>
            <w:pStyle w:val="a8"/>
          </w:pPr>
        </w:p>
      </w:tc>
    </w:tr>
  </w:tbl>
  <w:p w14:paraId="232ADD62" w14:textId="77777777" w:rsidR="00F6710A" w:rsidRDefault="00F6710A" w:rsidP="00145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AB80" w14:textId="77777777" w:rsidR="0066549D" w:rsidRDefault="0066549D" w:rsidP="00376205">
      <w:r>
        <w:separator/>
      </w:r>
    </w:p>
  </w:footnote>
  <w:footnote w:type="continuationSeparator" w:id="0">
    <w:p w14:paraId="7781B98B" w14:textId="77777777" w:rsidR="0066549D" w:rsidRDefault="0066549D" w:rsidP="00376205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65"/>
      <w:gridCol w:w="4158"/>
    </w:tblGrid>
    <w:tr w:rsidR="001A79C0" w14:paraId="707AFF10" w14:textId="77777777" w:rsidTr="00D907F8">
      <w:trPr>
        <w:jc w:val="center"/>
      </w:trPr>
      <w:tc>
        <w:tcPr>
          <w:tcW w:w="6946" w:type="dxa"/>
        </w:tcPr>
        <w:p w14:paraId="1AF98AEA" w14:textId="77777777" w:rsidR="001A79C0" w:rsidRDefault="001A79C0" w:rsidP="00FB21D8">
          <w:pPr>
            <w:rPr>
              <w:noProof/>
            </w:rPr>
          </w:pPr>
          <w:r>
            <w:rPr>
              <w:noProof/>
              <w:lang w:bidi="el-GR"/>
            </w:rPr>
            <mc:AlternateContent>
              <mc:Choice Requires="wpg">
                <w:drawing>
                  <wp:inline distT="0" distB="0" distL="0" distR="0" wp14:anchorId="7160D293" wp14:editId="2A7B398E">
                    <wp:extent cx="1371600" cy="1600200"/>
                    <wp:effectExtent l="0" t="0" r="0" b="0"/>
                    <wp:docPr id="7" name="Ομάδα 7" descr="Διακοσμητικό στοιχείο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Ορθογώνιο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Ορθογώνιο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Ορθογώνιο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Ορθογώνιο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16B8B0" id="Ομάδα 7" o:spid="_x0000_s1026" alt="Διακοσμητικό στοιχείο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">
                    <v:rect id="Ορθογώνιο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Ορθογώνιο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Ορθογώνιο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Ορθογώνιο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7252E07D" w14:textId="77777777" w:rsidR="001A79C0" w:rsidRDefault="00D907F8" w:rsidP="00D907F8">
          <w:pPr>
            <w:jc w:val="right"/>
            <w:rPr>
              <w:noProof/>
            </w:rPr>
          </w:pPr>
          <w:r w:rsidRPr="00BF3499">
            <w:rPr>
              <w:noProof/>
              <w:lang w:bidi="el-GR"/>
            </w:rPr>
            <w:drawing>
              <wp:inline distT="0" distB="0" distL="0" distR="0" wp14:anchorId="545BC2A5" wp14:editId="514D0729">
                <wp:extent cx="1107888" cy="482600"/>
                <wp:effectExtent l="0" t="0" r="0" b="0"/>
                <wp:docPr id="20" name="Εικόνα 20" descr="θέση λογότυπο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Εικόνα 20" descr="θέση λογότυπου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900" cy="490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97F921" w14:textId="77777777" w:rsidR="00F6710A" w:rsidRDefault="00F6710A" w:rsidP="00FB21D8"/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5E"/>
    <w:rsid w:val="00024E1E"/>
    <w:rsid w:val="000E3C24"/>
    <w:rsid w:val="001066EC"/>
    <w:rsid w:val="001320FD"/>
    <w:rsid w:val="00145359"/>
    <w:rsid w:val="00182EC3"/>
    <w:rsid w:val="00184742"/>
    <w:rsid w:val="001A79C0"/>
    <w:rsid w:val="001E4B0C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407D91"/>
    <w:rsid w:val="0042510E"/>
    <w:rsid w:val="00425A9C"/>
    <w:rsid w:val="00445EC4"/>
    <w:rsid w:val="004719BA"/>
    <w:rsid w:val="00494123"/>
    <w:rsid w:val="004E2C30"/>
    <w:rsid w:val="005550C9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6549D"/>
    <w:rsid w:val="00682F52"/>
    <w:rsid w:val="006B01BD"/>
    <w:rsid w:val="007B19DB"/>
    <w:rsid w:val="008009DA"/>
    <w:rsid w:val="00805174"/>
    <w:rsid w:val="00810A41"/>
    <w:rsid w:val="008456BB"/>
    <w:rsid w:val="00877759"/>
    <w:rsid w:val="00914211"/>
    <w:rsid w:val="00922646"/>
    <w:rsid w:val="009834A5"/>
    <w:rsid w:val="009864AB"/>
    <w:rsid w:val="009B3BD5"/>
    <w:rsid w:val="009C28ED"/>
    <w:rsid w:val="009E2E03"/>
    <w:rsid w:val="009E5AB2"/>
    <w:rsid w:val="00A00DA7"/>
    <w:rsid w:val="00A77DE4"/>
    <w:rsid w:val="00A90B67"/>
    <w:rsid w:val="00AE39B6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907F8"/>
    <w:rsid w:val="00DD0998"/>
    <w:rsid w:val="00DF4713"/>
    <w:rsid w:val="00E0756B"/>
    <w:rsid w:val="00E45756"/>
    <w:rsid w:val="00E55D74"/>
    <w:rsid w:val="00E55FAE"/>
    <w:rsid w:val="00ED4963"/>
    <w:rsid w:val="00EF18D8"/>
    <w:rsid w:val="00EF24FC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3C5A"/>
  <w14:defaultImageDpi w14:val="3276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FB21D8"/>
  </w:style>
  <w:style w:type="paragraph" w:styleId="1">
    <w:name w:val="heading 1"/>
    <w:basedOn w:val="a"/>
    <w:next w:val="a"/>
    <w:link w:val="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Char">
    <w:name w:val="Επικεφαλίδα 1 Char"/>
    <w:basedOn w:val="a0"/>
    <w:link w:val="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3">
    <w:name w:val="Salutation"/>
    <w:basedOn w:val="a"/>
    <w:link w:val="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har">
    <w:name w:val="Χαιρετισμός Char"/>
    <w:basedOn w:val="a0"/>
    <w:link w:val="a3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4">
    <w:name w:val="Closing"/>
    <w:basedOn w:val="a"/>
    <w:next w:val="a5"/>
    <w:link w:val="Char0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har0">
    <w:name w:val="Κλείσιμο Char"/>
    <w:basedOn w:val="a0"/>
    <w:link w:val="a4"/>
    <w:uiPriority w:val="6"/>
    <w:rsid w:val="0061457D"/>
    <w:rPr>
      <w:rFonts w:eastAsiaTheme="minorHAnsi"/>
      <w:kern w:val="20"/>
      <w:szCs w:val="20"/>
    </w:rPr>
  </w:style>
  <w:style w:type="paragraph" w:styleId="a5">
    <w:name w:val="Signature"/>
    <w:basedOn w:val="a"/>
    <w:link w:val="Char1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Char1">
    <w:name w:val="Υπογραφή Char"/>
    <w:basedOn w:val="a0"/>
    <w:link w:val="a5"/>
    <w:uiPriority w:val="7"/>
    <w:rsid w:val="0061457D"/>
    <w:rPr>
      <w:rFonts w:eastAsiaTheme="minorHAnsi"/>
      <w:b/>
      <w:bCs/>
      <w:kern w:val="20"/>
      <w:szCs w:val="20"/>
    </w:rPr>
  </w:style>
  <w:style w:type="paragraph" w:styleId="a6">
    <w:name w:val="Title"/>
    <w:basedOn w:val="a"/>
    <w:next w:val="a"/>
    <w:link w:val="Char2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Char2">
    <w:name w:val="Τίτλος Char"/>
    <w:basedOn w:val="a0"/>
    <w:link w:val="a6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1-2">
    <w:name w:val="Grid Table 1 Light Accent 2"/>
    <w:basedOn w:val="a1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3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7"/>
    <w:uiPriority w:val="99"/>
    <w:semiHidden/>
    <w:rsid w:val="00C067BD"/>
  </w:style>
  <w:style w:type="paragraph" w:styleId="a8">
    <w:name w:val="footer"/>
    <w:basedOn w:val="a"/>
    <w:link w:val="Char4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Char4">
    <w:name w:val="Υποσέλιδο Char"/>
    <w:basedOn w:val="a0"/>
    <w:link w:val="a8"/>
    <w:uiPriority w:val="99"/>
    <w:rsid w:val="0061457D"/>
  </w:style>
  <w:style w:type="table" w:styleId="a9">
    <w:name w:val="Table Grid"/>
    <w:basedOn w:val="a1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10A41"/>
    <w:rPr>
      <w:color w:val="808080"/>
    </w:rPr>
  </w:style>
  <w:style w:type="paragraph" w:customStyle="1" w:styleId="ab">
    <w:name w:val="Όνομα παραλήπτη"/>
    <w:basedOn w:val="a"/>
    <w:next w:val="a"/>
    <w:uiPriority w:val="1"/>
    <w:qFormat/>
    <w:rsid w:val="00145359"/>
    <w:pPr>
      <w:spacing w:after="0"/>
    </w:pPr>
    <w:rPr>
      <w:b/>
    </w:rPr>
  </w:style>
  <w:style w:type="paragraph" w:customStyle="1" w:styleId="ac">
    <w:name w:val="Διεύθυνση"/>
    <w:basedOn w:val="a"/>
    <w:next w:val="a"/>
    <w:uiPriority w:val="2"/>
    <w:qFormat/>
    <w:rsid w:val="000E3C24"/>
    <w:pPr>
      <w:spacing w:after="480"/>
      <w:contextualSpacing/>
    </w:pPr>
  </w:style>
  <w:style w:type="paragraph" w:styleId="ad">
    <w:name w:val="Date"/>
    <w:basedOn w:val="a"/>
    <w:next w:val="a"/>
    <w:link w:val="Char5"/>
    <w:uiPriority w:val="1"/>
    <w:qFormat/>
    <w:rsid w:val="00145359"/>
    <w:pPr>
      <w:spacing w:after="600"/>
    </w:pPr>
  </w:style>
  <w:style w:type="character" w:customStyle="1" w:styleId="Char5">
    <w:name w:val="Ημερομηνία Char"/>
    <w:basedOn w:val="a0"/>
    <w:link w:val="ad"/>
    <w:uiPriority w:val="1"/>
    <w:rsid w:val="00FB21D8"/>
  </w:style>
  <w:style w:type="paragraph" w:styleId="ae">
    <w:name w:val="No Spacing"/>
    <w:uiPriority w:val="1"/>
    <w:semiHidden/>
    <w:rsid w:val="00327ABF"/>
    <w:pPr>
      <w:spacing w:after="0"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oter" Target="/word/footer11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9.svg" Id="rId8" /><Relationship Type="http://schemas.openxmlformats.org/officeDocument/2006/relationships/image" Target="/word/media/image4.png" Id="rId3" /><Relationship Type="http://schemas.openxmlformats.org/officeDocument/2006/relationships/image" Target="/word/media/image82.png" Id="rId7" /><Relationship Type="http://schemas.openxmlformats.org/officeDocument/2006/relationships/image" Target="/word/media/image32.svg" Id="rId2" /><Relationship Type="http://schemas.openxmlformats.org/officeDocument/2006/relationships/image" Target="/word/media/image23.png" Id="rId1" /><Relationship Type="http://schemas.openxmlformats.org/officeDocument/2006/relationships/image" Target="/word/media/image73.svg" Id="rId6" /><Relationship Type="http://schemas.openxmlformats.org/officeDocument/2006/relationships/image" Target="/word/media/image64.png" Id="rId5" /><Relationship Type="http://schemas.openxmlformats.org/officeDocument/2006/relationships/image" Target="/word/media/image54.svg" Id="rId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5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730BEA61E47BFB1E248563D6E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AF4B-7E7D-46C9-8FFF-EE577FF2873F}"/>
      </w:docPartPr>
      <w:docPartBody>
        <w:p w:rsidR="00F8794C" w:rsidRDefault="003344D7" w:rsidP="003344D7">
          <w:pPr>
            <w:pStyle w:val="238730BEA61E47BFB1E248563D6E382E1"/>
          </w:pPr>
          <w:r w:rsidRPr="00D12C5E">
            <w:rPr>
              <w:lang w:bidi="el-GR"/>
            </w:rPr>
            <w:t>Ημερομηνία</w:t>
          </w:r>
        </w:p>
      </w:docPartBody>
    </w:docPart>
    <w:docPart>
      <w:docPartPr>
        <w:name w:val="0D8BA033B8124C3981CF300B4610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B92-A6D4-4D3E-9831-DE5597FADCF5}"/>
      </w:docPartPr>
      <w:docPartBody>
        <w:p w:rsidR="003344D7" w:rsidRPr="00D12C5E" w:rsidRDefault="003344D7" w:rsidP="00327ABF">
          <w:r w:rsidRPr="00D12C5E">
            <w:rPr>
              <w:lang w:bidi="el-GR"/>
            </w:rPr>
            <w:t>Συντάξτε το κυρίως μέρος της επιστολής σας εδώ. Για να ενημερώσετε τις πληροφορίες που περιέχονται σε αυτήν την επιστολή, απλώς κάντε κλικ και αρχίστε να πληκτρολογείτε!</w:t>
          </w:r>
        </w:p>
        <w:p w:rsidR="003344D7" w:rsidRPr="00D12C5E" w:rsidRDefault="003344D7" w:rsidP="00327ABF">
          <w:r w:rsidRPr="00D12C5E">
            <w:rPr>
              <w:lang w:bidi="el-GR"/>
            </w:rPr>
            <w:t>Θέλετε να προσαρμόσετε την παλέτα χρωμάτων σας; Απλώς, μεταβείτε στην κορδέλα Σχεδίαση και επιλέξτε Χρώματα από τη λίστα. Εάν επιλέξετε μια παλέτα χρωμάτων που σας αρέσει, τα χρώματα των εικόνων κεφαλίδας θα ενημερωθούν. Εξατομικεύστε το έγγραφό σας!</w:t>
          </w:r>
        </w:p>
        <w:p w:rsidR="003344D7" w:rsidRPr="00D12C5E" w:rsidRDefault="003344D7" w:rsidP="00327ABF">
          <w:r w:rsidRPr="00D12C5E">
            <w:rPr>
              <w:lang w:bidi="el-GR"/>
            </w:rPr>
            <w:t xml:space="preserve">Θέλετε να αλλάξετε τις γραμματοσειρές που χρησιμοποιείτε; Είναι πολύ εύκολο να ενημερωθούν. Απλώς, μεταβείτε στην κορδέλα Σχεδίαση και επιλέξτε Γραμματοσειρές από το μενού επιλογών. Μπορείτε να χρησιμοποιήσετε έναν συνδυασμό ενσωματωμένων γραμματοσειρών ή να επιλέξετε μία από τις δικές σας. </w:t>
          </w:r>
        </w:p>
        <w:p w:rsidR="00F8794C" w:rsidRDefault="003344D7" w:rsidP="003344D7">
          <w:pPr>
            <w:pStyle w:val="0D8BA033B8124C3981CF300B46107E861"/>
          </w:pPr>
          <w:r w:rsidRPr="00D12C5E">
            <w:rPr>
              <w:lang w:bidi="el-GR"/>
            </w:rPr>
            <w:t>Κάντε διπλό κλικ στην κεφαλίδα για να επιλέξετε τη θέση του λογότυπου. Κάντε διπλό κλικ στο υποσέλιδο για να ενημερώσετε τα στοιχεία επικοινωνίας σας.</w:t>
          </w:r>
        </w:p>
      </w:docPartBody>
    </w:docPart>
    <w:docPart>
      <w:docPartPr>
        <w:name w:val="55EDBD28971C40CA86199B50D161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74E7-D533-46FB-8A2D-F10FF30A8813}"/>
      </w:docPartPr>
      <w:docPartBody>
        <w:p w:rsidR="00F8794C" w:rsidRDefault="003344D7" w:rsidP="003344D7">
          <w:pPr>
            <w:pStyle w:val="55EDBD28971C40CA86199B50D161F8701"/>
          </w:pPr>
          <w:r w:rsidRPr="00D12C5E">
            <w:rPr>
              <w:lang w:bidi="el-GR"/>
            </w:rPr>
            <w:t>Όνομα εδώ</w:t>
          </w:r>
        </w:p>
      </w:docPartBody>
    </w:docPart>
    <w:docPart>
      <w:docPartPr>
        <w:name w:val="5E7342B9A34C48C198949599FBA4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765D-6C19-4F9A-85C7-04AE12E5D842}"/>
      </w:docPartPr>
      <w:docPartBody>
        <w:p w:rsidR="00F8794C" w:rsidRDefault="003344D7" w:rsidP="003344D7">
          <w:pPr>
            <w:pStyle w:val="5E7342B9A34C48C198949599FBA4C33A1"/>
          </w:pPr>
          <w:r w:rsidRPr="00D12C5E">
            <w:rPr>
              <w:lang w:bidi="el-GR"/>
            </w:rPr>
            <w:t>Ο τίτλος σας</w:t>
          </w:r>
        </w:p>
      </w:docPartBody>
    </w:docPart>
    <w:docPart>
      <w:docPartPr>
        <w:name w:val="487ADC30CFDD493B8FE5083B12C8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275F-4CD9-459A-8B7A-AF5B1AC492F0}"/>
      </w:docPartPr>
      <w:docPartBody>
        <w:p w:rsidR="00F8794C" w:rsidRDefault="003344D7" w:rsidP="003344D7">
          <w:pPr>
            <w:pStyle w:val="487ADC30CFDD493B8FE5083B12C8DB161"/>
          </w:pPr>
          <w:r w:rsidRPr="0061457D">
            <w:rPr>
              <w:rStyle w:val="a3"/>
              <w:lang w:bidi="el-GR"/>
            </w:rPr>
            <w:t>[Phone]</w:t>
          </w:r>
        </w:p>
      </w:docPartBody>
    </w:docPart>
    <w:docPart>
      <w:docPartPr>
        <w:name w:val="49E32D3C310048E098C2D6948062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BA3-6B35-4265-A8AE-E2563AE11967}"/>
      </w:docPartPr>
      <w:docPartBody>
        <w:p w:rsidR="009E0340" w:rsidRDefault="003344D7" w:rsidP="003344D7">
          <w:pPr>
            <w:pStyle w:val="49E32D3C310048E098C2D694806297C01"/>
          </w:pPr>
          <w:r w:rsidRPr="000E3C24">
            <w:rPr>
              <w:lang w:bidi="el-GR"/>
            </w:rPr>
            <w:t>Παραλήπτης</w:t>
          </w:r>
        </w:p>
      </w:docPartBody>
    </w:docPart>
    <w:docPart>
      <w:docPartPr>
        <w:name w:val="DAC3C7AA601442A5B3728CA8F5E8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D1B8-CEEC-4F84-926F-49796A58D6C7}"/>
      </w:docPartPr>
      <w:docPartBody>
        <w:p w:rsidR="009E0340" w:rsidRDefault="003344D7" w:rsidP="003344D7">
          <w:pPr>
            <w:pStyle w:val="DAC3C7AA601442A5B3728CA8F5E8F6B31"/>
          </w:pPr>
          <w:r w:rsidRPr="000E3C24">
            <w:rPr>
              <w:lang w:bidi="el-GR"/>
            </w:rPr>
            <w:t>Οδός και αριθμός</w:t>
          </w:r>
        </w:p>
      </w:docPartBody>
    </w:docPart>
    <w:docPart>
      <w:docPartPr>
        <w:name w:val="AA72C78C1ABC45EA8A72451B6A1A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79E7-10D8-4AFD-AAEC-2CF02618EA07}"/>
      </w:docPartPr>
      <w:docPartBody>
        <w:p w:rsidR="009E0340" w:rsidRDefault="003344D7" w:rsidP="003344D7">
          <w:pPr>
            <w:pStyle w:val="AA72C78C1ABC45EA8A72451B6A1A96411"/>
          </w:pPr>
          <w:r w:rsidRPr="000E3C24">
            <w:rPr>
              <w:lang w:bidi="el-GR"/>
            </w:rPr>
            <w:t>Πόλη, Ταχ. κώδικας ST</w:t>
          </w:r>
        </w:p>
      </w:docPartBody>
    </w:docPart>
    <w:docPart>
      <w:docPartPr>
        <w:name w:val="52513E7F044A4325AE42E32BC343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E490-B944-40FE-A00C-797C6266D512}"/>
      </w:docPartPr>
      <w:docPartBody>
        <w:p w:rsidR="009E0340" w:rsidRDefault="003344D7" w:rsidP="003344D7">
          <w:pPr>
            <w:pStyle w:val="52513E7F044A4325AE42E32BC34309E81"/>
          </w:pPr>
          <w:r w:rsidRPr="000E3C24">
            <w:rPr>
              <w:lang w:bidi="el-GR"/>
            </w:rPr>
            <w:t>Παραλήπτη</w:t>
          </w:r>
        </w:p>
      </w:docPartBody>
    </w:docPart>
    <w:docPart>
      <w:docPartPr>
        <w:name w:val="3A8F17A6091241F882E88A2E59C9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361A-0D0E-49B2-A76E-65A6F3AE5511}"/>
      </w:docPartPr>
      <w:docPartBody>
        <w:p w:rsidR="009E0340" w:rsidRDefault="003344D7" w:rsidP="003344D7">
          <w:pPr>
            <w:pStyle w:val="3A8F17A6091241F882E88A2E59C9CE161"/>
          </w:pPr>
          <w:r w:rsidRPr="000E3C24">
            <w:rPr>
              <w:lang w:bidi="el-GR"/>
            </w:rPr>
            <w:t>[</w:t>
          </w:r>
          <w:r>
            <w:rPr>
              <w:lang w:bidi="el-GR"/>
            </w:rPr>
            <w:t>Fax</w:t>
          </w:r>
          <w:r w:rsidRPr="000E3C24">
            <w:rPr>
              <w:lang w:bidi="el-GR"/>
            </w:rPr>
            <w:t>]</w:t>
          </w:r>
        </w:p>
      </w:docPartBody>
    </w:docPart>
    <w:docPart>
      <w:docPartPr>
        <w:name w:val="C50CECB27E68452FB965A7BF5494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ACE7-FFAE-44D7-8E81-E24E94B8FEC8}"/>
      </w:docPartPr>
      <w:docPartBody>
        <w:p w:rsidR="009E0340" w:rsidRDefault="003344D7" w:rsidP="003344D7">
          <w:pPr>
            <w:pStyle w:val="C50CECB27E68452FB965A7BF5494808E1"/>
          </w:pPr>
          <w:r w:rsidRPr="00E55FAE">
            <w:rPr>
              <w:lang w:bidi="el-GR"/>
            </w:rPr>
            <w:t>Με φιλικούς χαιρετισμούς,</w:t>
          </w:r>
        </w:p>
      </w:docPartBody>
    </w:docPart>
    <w:docPart>
      <w:docPartPr>
        <w:name w:val="F48433083C7D461DAC971AE12220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571C-FD84-4253-881E-247268F4EDE4}"/>
      </w:docPartPr>
      <w:docPartBody>
        <w:p w:rsidR="009E0340" w:rsidRDefault="003344D7" w:rsidP="003344D7">
          <w:pPr>
            <w:pStyle w:val="F48433083C7D461DAC971AE12220EB90"/>
          </w:pPr>
          <w:r w:rsidRPr="0061457D">
            <w:rPr>
              <w:lang w:bidi="el-GR"/>
            </w:rPr>
            <w:t>[Email]</w:t>
          </w:r>
        </w:p>
      </w:docPartBody>
    </w:docPart>
    <w:docPart>
      <w:docPartPr>
        <w:name w:val="8F1CA2C4E05D4EC58E2EDFD1DF47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AFFF-E38E-4BE4-885C-FD690CF3DC36}"/>
      </w:docPartPr>
      <w:docPartBody>
        <w:p w:rsidR="009E0340" w:rsidRDefault="003344D7" w:rsidP="003344D7">
          <w:pPr>
            <w:pStyle w:val="8F1CA2C4E05D4EC58E2EDFD1DF47039F"/>
          </w:pPr>
          <w:r w:rsidRPr="0061457D">
            <w:rPr>
              <w:lang w:bidi="el-GR"/>
            </w:rPr>
            <w:t>[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91"/>
    <w:rsid w:val="003344D7"/>
    <w:rsid w:val="00595E27"/>
    <w:rsid w:val="00667915"/>
    <w:rsid w:val="00782E53"/>
    <w:rsid w:val="007A5F91"/>
    <w:rsid w:val="009E0340"/>
    <w:rsid w:val="00E469C7"/>
    <w:rsid w:val="00EE51F6"/>
    <w:rsid w:val="00F8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730BEA61E47BFB1E248563D6E382E">
    <w:name w:val="238730BEA61E47BFB1E248563D6E382E"/>
  </w:style>
  <w:style w:type="paragraph" w:customStyle="1" w:styleId="49E32D3C310048E098C2D694806297C0">
    <w:name w:val="49E32D3C310048E098C2D694806297C0"/>
    <w:rsid w:val="00F8794C"/>
  </w:style>
  <w:style w:type="paragraph" w:customStyle="1" w:styleId="DAC3C7AA601442A5B3728CA8F5E8F6B3">
    <w:name w:val="DAC3C7AA601442A5B3728CA8F5E8F6B3"/>
    <w:rsid w:val="00F8794C"/>
  </w:style>
  <w:style w:type="paragraph" w:customStyle="1" w:styleId="0D8BA033B8124C3981CF300B46107E86">
    <w:name w:val="0D8BA033B8124C3981CF300B46107E86"/>
  </w:style>
  <w:style w:type="paragraph" w:customStyle="1" w:styleId="55EDBD28971C40CA86199B50D161F870">
    <w:name w:val="55EDBD28971C40CA86199B50D161F870"/>
  </w:style>
  <w:style w:type="paragraph" w:customStyle="1" w:styleId="5E7342B9A34C48C198949599FBA4C33A">
    <w:name w:val="5E7342B9A34C48C198949599FBA4C33A"/>
  </w:style>
  <w:style w:type="character" w:styleId="a3">
    <w:name w:val="Placeholder Text"/>
    <w:basedOn w:val="a0"/>
    <w:uiPriority w:val="99"/>
    <w:semiHidden/>
    <w:rsid w:val="003344D7"/>
    <w:rPr>
      <w:color w:val="808080"/>
    </w:rPr>
  </w:style>
  <w:style w:type="paragraph" w:styleId="a4">
    <w:name w:val="Salutation"/>
    <w:basedOn w:val="a"/>
    <w:link w:val="Char"/>
    <w:uiPriority w:val="4"/>
    <w:semiHidden/>
    <w:rsid w:val="003344D7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customStyle="1" w:styleId="Char">
    <w:name w:val="Χαιρετισμός Char"/>
    <w:basedOn w:val="a0"/>
    <w:link w:val="a4"/>
    <w:uiPriority w:val="4"/>
    <w:semiHidden/>
    <w:rsid w:val="003344D7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A72C78C1ABC45EA8A72451B6A1A9641">
    <w:name w:val="AA72C78C1ABC45EA8A72451B6A1A9641"/>
    <w:rsid w:val="00F8794C"/>
  </w:style>
  <w:style w:type="paragraph" w:customStyle="1" w:styleId="52513E7F044A4325AE42E32BC34309E8">
    <w:name w:val="52513E7F044A4325AE42E32BC34309E8"/>
    <w:rsid w:val="00F8794C"/>
  </w:style>
  <w:style w:type="paragraph" w:customStyle="1" w:styleId="3A8F17A6091241F882E88A2E59C9CE16">
    <w:name w:val="3A8F17A6091241F882E88A2E59C9CE16"/>
    <w:rsid w:val="00F8794C"/>
  </w:style>
  <w:style w:type="paragraph" w:customStyle="1" w:styleId="C50CECB27E68452FB965A7BF5494808E">
    <w:name w:val="C50CECB27E68452FB965A7BF5494808E"/>
    <w:rsid w:val="00F8794C"/>
  </w:style>
  <w:style w:type="paragraph" w:customStyle="1" w:styleId="487ADC30CFDD493B8FE5083B12C8DB16">
    <w:name w:val="487ADC30CFDD493B8FE5083B12C8DB16"/>
    <w:rsid w:val="00595E27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238730BEA61E47BFB1E248563D6E382E1">
    <w:name w:val="238730BEA61E47BFB1E248563D6E382E1"/>
    <w:rsid w:val="003344D7"/>
    <w:pPr>
      <w:spacing w:after="600" w:line="240" w:lineRule="auto"/>
    </w:pPr>
    <w:rPr>
      <w:sz w:val="24"/>
      <w:szCs w:val="24"/>
      <w:lang w:eastAsia="ja-JP"/>
    </w:rPr>
  </w:style>
  <w:style w:type="paragraph" w:customStyle="1" w:styleId="49E32D3C310048E098C2D694806297C01">
    <w:name w:val="49E32D3C310048E098C2D694806297C01"/>
    <w:rsid w:val="003344D7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DAC3C7AA601442A5B3728CA8F5E8F6B31">
    <w:name w:val="DAC3C7AA601442A5B3728CA8F5E8F6B31"/>
    <w:rsid w:val="003344D7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AA72C78C1ABC45EA8A72451B6A1A96411">
    <w:name w:val="AA72C78C1ABC45EA8A72451B6A1A96411"/>
    <w:rsid w:val="003344D7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52513E7F044A4325AE42E32BC34309E81">
    <w:name w:val="52513E7F044A4325AE42E32BC34309E81"/>
    <w:rsid w:val="003344D7"/>
    <w:pPr>
      <w:spacing w:after="300" w:line="240" w:lineRule="auto"/>
    </w:pPr>
    <w:rPr>
      <w:sz w:val="24"/>
      <w:szCs w:val="24"/>
      <w:lang w:eastAsia="ja-JP"/>
    </w:rPr>
  </w:style>
  <w:style w:type="paragraph" w:customStyle="1" w:styleId="0D8BA033B8124C3981CF300B46107E861">
    <w:name w:val="0D8BA033B8124C3981CF300B46107E861"/>
    <w:rsid w:val="003344D7"/>
    <w:pPr>
      <w:spacing w:after="300" w:line="240" w:lineRule="auto"/>
    </w:pPr>
    <w:rPr>
      <w:sz w:val="24"/>
      <w:szCs w:val="24"/>
      <w:lang w:eastAsia="ja-JP"/>
    </w:rPr>
  </w:style>
  <w:style w:type="paragraph" w:customStyle="1" w:styleId="C50CECB27E68452FB965A7BF5494808E1">
    <w:name w:val="C50CECB27E68452FB965A7BF5494808E1"/>
    <w:rsid w:val="003344D7"/>
    <w:pPr>
      <w:spacing w:before="480" w:after="720" w:line="240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5EDBD28971C40CA86199B50D161F8701">
    <w:name w:val="55EDBD28971C40CA86199B50D161F8701"/>
    <w:rsid w:val="003344D7"/>
    <w:pPr>
      <w:spacing w:before="40" w:after="0" w:line="288" w:lineRule="auto"/>
    </w:pPr>
    <w:rPr>
      <w:rFonts w:eastAsiaTheme="minorHAnsi"/>
      <w:b/>
      <w:bCs/>
      <w:kern w:val="20"/>
      <w:sz w:val="24"/>
      <w:szCs w:val="20"/>
      <w:lang w:eastAsia="ja-JP"/>
    </w:rPr>
  </w:style>
  <w:style w:type="paragraph" w:customStyle="1" w:styleId="5E7342B9A34C48C198949599FBA4C33A1">
    <w:name w:val="5E7342B9A34C48C198949599FBA4C33A1"/>
    <w:rsid w:val="003344D7"/>
    <w:pPr>
      <w:spacing w:after="300" w:line="240" w:lineRule="auto"/>
    </w:pPr>
    <w:rPr>
      <w:sz w:val="24"/>
      <w:szCs w:val="24"/>
      <w:lang w:eastAsia="ja-JP"/>
    </w:rPr>
  </w:style>
  <w:style w:type="paragraph" w:customStyle="1" w:styleId="487ADC30CFDD493B8FE5083B12C8DB161">
    <w:name w:val="487ADC30CFDD493B8FE5083B12C8DB161"/>
    <w:rsid w:val="003344D7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F48433083C7D461DAC971AE12220EB90">
    <w:name w:val="F48433083C7D461DAC971AE12220EB90"/>
    <w:rsid w:val="003344D7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8F1CA2C4E05D4EC58E2EDFD1DF47039F">
    <w:name w:val="8F1CA2C4E05D4EC58E2EDFD1DF47039F"/>
    <w:rsid w:val="003344D7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3A8F17A6091241F882E88A2E59C9CE161">
    <w:name w:val="3A8F17A6091241F882E88A2E59C9CE161"/>
    <w:rsid w:val="003344D7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793299</ap:Template>
  <ap:TotalTime>0</ap:TotalTime>
  <ap:Pages>1</ap:Pages>
  <ap:Words>158</ap:Words>
  <ap:Characters>855</ap:Characters>
  <ap:DocSecurity>0</ap:DocSecurity>
  <ap:Lines>7</ap:Lines>
  <ap:Paragraphs>2</ap:Paragraphs>
  <ap:ScaleCrop>false</ap:ScaleCrop>
  <ap:HeadingPairs>
    <vt:vector baseType="variant" size="4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Manager/>
  <ap:Company/>
  <ap:LinksUpToDate>false</ap:LinksUpToDate>
  <ap:CharactersWithSpaces>101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0-14T07:40:00Z</dcterms:created>
  <dcterms:modified xsi:type="dcterms:W3CDTF">2021-10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